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50" w:rsidRDefault="00B23D50" w:rsidP="00B23D50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right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A80FFF" w:rsidRPr="000E36B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E36B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отокол </w:t>
      </w:r>
      <w:r w:rsidR="0080063F" w:rsidRPr="000E36B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№ </w:t>
      </w:r>
      <w:r w:rsidR="00EB4EEC" w:rsidRPr="000E36B1">
        <w:rPr>
          <w:rFonts w:ascii="Times New Roman" w:hAnsi="Times New Roman" w:cs="Times New Roman"/>
          <w:b/>
          <w:bCs/>
          <w:spacing w:val="-8"/>
          <w:sz w:val="24"/>
          <w:szCs w:val="24"/>
        </w:rPr>
        <w:t>4</w:t>
      </w:r>
    </w:p>
    <w:p w:rsidR="00CF649E" w:rsidRPr="000E36B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противодействию коррупции </w:t>
      </w:r>
    </w:p>
    <w:p w:rsidR="00CF649E" w:rsidRPr="000E36B1" w:rsidRDefault="00FB5092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F649E" w:rsidRPr="000E36B1">
        <w:rPr>
          <w:rFonts w:ascii="Times New Roman" w:hAnsi="Times New Roman" w:cs="Times New Roman"/>
          <w:b/>
          <w:sz w:val="24"/>
          <w:szCs w:val="24"/>
        </w:rPr>
        <w:t>Красноармейско</w:t>
      </w:r>
      <w:r w:rsidRPr="000E36B1">
        <w:rPr>
          <w:rFonts w:ascii="Times New Roman" w:hAnsi="Times New Roman" w:cs="Times New Roman"/>
          <w:b/>
          <w:sz w:val="24"/>
          <w:szCs w:val="24"/>
        </w:rPr>
        <w:t>м районе</w:t>
      </w:r>
    </w:p>
    <w:p w:rsidR="00CF649E" w:rsidRPr="000E36B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CF649E" w:rsidRPr="000E36B1" w:rsidRDefault="00CF649E" w:rsidP="00F21CD1">
      <w:pPr>
        <w:shd w:val="clear" w:color="auto" w:fill="FFFFFF"/>
        <w:tabs>
          <w:tab w:val="left" w:pos="3485"/>
          <w:tab w:val="left" w:pos="5954"/>
        </w:tabs>
        <w:spacing w:after="0" w:line="240" w:lineRule="auto"/>
        <w:ind w:right="-26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Cs/>
          <w:spacing w:val="-9"/>
          <w:sz w:val="24"/>
          <w:szCs w:val="24"/>
        </w:rPr>
        <w:t>с. Красноармейское</w:t>
      </w:r>
      <w:r w:rsidRPr="000E36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E36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36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EB4EEC" w:rsidRPr="000E36B1">
        <w:rPr>
          <w:rFonts w:ascii="Times New Roman" w:hAnsi="Times New Roman" w:cs="Times New Roman"/>
          <w:bCs/>
          <w:spacing w:val="-6"/>
          <w:sz w:val="24"/>
          <w:szCs w:val="24"/>
        </w:rPr>
        <w:t>16 декабря</w:t>
      </w:r>
      <w:r w:rsidRPr="000E36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201</w:t>
      </w:r>
      <w:r w:rsidR="005E05FA" w:rsidRPr="000E36B1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Pr="000E36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</w:t>
      </w:r>
      <w:r w:rsidR="002B7198" w:rsidRPr="000E36B1">
        <w:rPr>
          <w:rFonts w:ascii="Times New Roman" w:hAnsi="Times New Roman" w:cs="Times New Roman"/>
          <w:bCs/>
          <w:spacing w:val="-6"/>
          <w:sz w:val="24"/>
          <w:szCs w:val="24"/>
        </w:rPr>
        <w:t>ода</w:t>
      </w:r>
      <w:r w:rsidRPr="000E36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0E36B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1CD1" w:rsidRPr="000E36B1" w:rsidRDefault="00F21CD1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CD1" w:rsidRPr="000E36B1" w:rsidRDefault="00F21CD1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44" w:rsidRPr="000E36B1" w:rsidRDefault="00036144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E36B1">
        <w:rPr>
          <w:rFonts w:ascii="Times New Roman" w:hAnsi="Times New Roman"/>
          <w:sz w:val="24"/>
          <w:szCs w:val="24"/>
        </w:rPr>
        <w:t>Присутствовали:</w:t>
      </w:r>
      <w:r w:rsidRPr="000E36B1">
        <w:rPr>
          <w:rFonts w:ascii="Times New Roman" w:hAnsi="Times New Roman"/>
          <w:sz w:val="24"/>
          <w:szCs w:val="24"/>
        </w:rPr>
        <w:tab/>
      </w:r>
    </w:p>
    <w:p w:rsidR="00036144" w:rsidRPr="000E36B1" w:rsidRDefault="00036144" w:rsidP="00F2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 Петров В.И. </w:t>
      </w:r>
      <w:r w:rsidRPr="000E36B1">
        <w:rPr>
          <w:rFonts w:ascii="Times New Roman" w:hAnsi="Times New Roman" w:cs="Times New Roman"/>
          <w:sz w:val="24"/>
          <w:szCs w:val="24"/>
        </w:rPr>
        <w:tab/>
        <w:t xml:space="preserve">- глава Красноармейского района, председатель Совета по противодействию  коррупции Красноармейского района; </w:t>
      </w:r>
    </w:p>
    <w:p w:rsidR="00036144" w:rsidRPr="000E36B1" w:rsidRDefault="00036144" w:rsidP="00F21CD1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36B1">
        <w:rPr>
          <w:rFonts w:ascii="Times New Roman" w:hAnsi="Times New Roman"/>
          <w:sz w:val="24"/>
          <w:szCs w:val="24"/>
          <w:lang w:val="ru-RU"/>
        </w:rPr>
        <w:t>Кузнецов А.Н.  - глава администрации Красноармейского района – заместитель</w:t>
      </w:r>
    </w:p>
    <w:p w:rsidR="00036144" w:rsidRPr="000E36B1" w:rsidRDefault="00036144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E36B1">
        <w:rPr>
          <w:rFonts w:ascii="Times New Roman" w:hAnsi="Times New Roman"/>
          <w:sz w:val="24"/>
          <w:szCs w:val="24"/>
          <w:lang w:val="ru-RU"/>
        </w:rPr>
        <w:t>председателя Совета по противодействию коррупции Красноармейского района;</w:t>
      </w:r>
    </w:p>
    <w:p w:rsidR="00036144" w:rsidRPr="000E36B1" w:rsidRDefault="00036144" w:rsidP="00F2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>Петрова А.Г. - секретарь Совета по противодействию коррупции Красноармейского района;</w:t>
      </w:r>
    </w:p>
    <w:p w:rsidR="00036144" w:rsidRPr="000E36B1" w:rsidRDefault="00036144" w:rsidP="00D7495A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E36B1">
        <w:rPr>
          <w:rFonts w:ascii="Times New Roman" w:hAnsi="Times New Roman"/>
          <w:sz w:val="24"/>
          <w:szCs w:val="24"/>
        </w:rPr>
        <w:t>члены Совета:</w:t>
      </w:r>
      <w:r w:rsidRPr="000E36B1">
        <w:rPr>
          <w:rFonts w:ascii="Times New Roman" w:hAnsi="Times New Roman"/>
          <w:sz w:val="24"/>
          <w:szCs w:val="24"/>
          <w:lang w:val="ru-RU"/>
        </w:rPr>
        <w:t xml:space="preserve">  Иванов В.Ю., </w:t>
      </w:r>
      <w:proofErr w:type="spellStart"/>
      <w:r w:rsidRPr="000E36B1">
        <w:rPr>
          <w:rFonts w:ascii="Times New Roman" w:hAnsi="Times New Roman"/>
          <w:sz w:val="24"/>
          <w:szCs w:val="24"/>
          <w:lang w:val="ru-RU"/>
        </w:rPr>
        <w:t>Димитриева</w:t>
      </w:r>
      <w:proofErr w:type="spellEnd"/>
      <w:r w:rsidRPr="000E36B1">
        <w:rPr>
          <w:rFonts w:ascii="Times New Roman" w:hAnsi="Times New Roman"/>
          <w:sz w:val="24"/>
          <w:szCs w:val="24"/>
          <w:lang w:val="ru-RU"/>
        </w:rPr>
        <w:t xml:space="preserve"> Н.И., </w:t>
      </w:r>
      <w:r w:rsidR="00D7495A" w:rsidRPr="000E36B1">
        <w:rPr>
          <w:rFonts w:ascii="Times New Roman" w:hAnsi="Times New Roman"/>
          <w:sz w:val="24"/>
          <w:szCs w:val="24"/>
          <w:lang w:val="ru-RU"/>
        </w:rPr>
        <w:t xml:space="preserve">Долгов В.В., </w:t>
      </w:r>
      <w:r w:rsidRPr="000E36B1">
        <w:rPr>
          <w:rFonts w:ascii="Times New Roman" w:hAnsi="Times New Roman"/>
          <w:sz w:val="24"/>
          <w:szCs w:val="24"/>
          <w:lang w:val="ru-RU"/>
        </w:rPr>
        <w:t xml:space="preserve">Киселев Л.А., </w:t>
      </w:r>
      <w:r w:rsidR="00D7495A" w:rsidRPr="000E36B1">
        <w:rPr>
          <w:rFonts w:ascii="Times New Roman" w:hAnsi="Times New Roman"/>
          <w:sz w:val="24"/>
          <w:szCs w:val="24"/>
          <w:lang w:val="ru-RU"/>
        </w:rPr>
        <w:t xml:space="preserve">Иванова Н.В., </w:t>
      </w:r>
      <w:r w:rsidR="0028094E">
        <w:rPr>
          <w:rFonts w:ascii="Times New Roman" w:hAnsi="Times New Roman"/>
          <w:sz w:val="24"/>
          <w:szCs w:val="24"/>
          <w:lang w:val="ru-RU"/>
        </w:rPr>
        <w:t xml:space="preserve">Николаева Р.А., </w:t>
      </w:r>
      <w:r w:rsidR="00D7495A" w:rsidRPr="000E36B1">
        <w:rPr>
          <w:rFonts w:ascii="Times New Roman" w:hAnsi="Times New Roman"/>
          <w:sz w:val="24"/>
          <w:szCs w:val="24"/>
          <w:lang w:val="ru-RU"/>
        </w:rPr>
        <w:t>Павлова С.В.</w:t>
      </w:r>
      <w:r w:rsidRPr="000E36B1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  </w:t>
      </w:r>
      <w:r w:rsidRPr="000E36B1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0E36B1">
        <w:rPr>
          <w:rFonts w:ascii="Times New Roman" w:hAnsi="Times New Roman"/>
          <w:bCs/>
          <w:spacing w:val="-6"/>
          <w:sz w:val="24"/>
          <w:szCs w:val="24"/>
        </w:rPr>
        <w:tab/>
      </w:r>
      <w:r w:rsidRPr="000E36B1">
        <w:rPr>
          <w:rFonts w:ascii="Times New Roman" w:hAnsi="Times New Roman"/>
          <w:bCs/>
          <w:spacing w:val="-6"/>
          <w:sz w:val="24"/>
          <w:szCs w:val="24"/>
        </w:rPr>
        <w:tab/>
      </w:r>
      <w:r w:rsidRPr="000E36B1">
        <w:rPr>
          <w:rFonts w:ascii="Times New Roman" w:hAnsi="Times New Roman"/>
          <w:bCs/>
          <w:spacing w:val="-6"/>
          <w:sz w:val="24"/>
          <w:szCs w:val="24"/>
        </w:rPr>
        <w:tab/>
      </w:r>
    </w:p>
    <w:p w:rsidR="00036144" w:rsidRPr="000E36B1" w:rsidRDefault="00036144" w:rsidP="00F21CD1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36B1" w:rsidRPr="000E36B1" w:rsidRDefault="000E36B1" w:rsidP="000E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Приглашенные:  </w:t>
      </w:r>
      <w:proofErr w:type="spellStart"/>
      <w:r w:rsidRPr="000E36B1">
        <w:rPr>
          <w:rFonts w:ascii="Times New Roman" w:hAnsi="Times New Roman" w:cs="Times New Roman"/>
          <w:sz w:val="24"/>
          <w:szCs w:val="24"/>
        </w:rPr>
        <w:t>Муллин</w:t>
      </w:r>
      <w:proofErr w:type="spellEnd"/>
      <w:r w:rsidRPr="000E36B1">
        <w:rPr>
          <w:rFonts w:ascii="Times New Roman" w:hAnsi="Times New Roman" w:cs="Times New Roman"/>
          <w:sz w:val="24"/>
          <w:szCs w:val="24"/>
        </w:rPr>
        <w:t xml:space="preserve"> Н.А. -  прокурор Красноармейского района, старший советник юстиции,   </w:t>
      </w:r>
      <w:r w:rsidR="00D615B0">
        <w:rPr>
          <w:rFonts w:ascii="Times New Roman" w:hAnsi="Times New Roman" w:cs="Times New Roman"/>
          <w:sz w:val="24"/>
          <w:szCs w:val="24"/>
        </w:rPr>
        <w:t xml:space="preserve">Петров С.Н. - заместитель начальника </w:t>
      </w:r>
      <w:r w:rsidR="00A167FA" w:rsidRPr="00C33B25">
        <w:rPr>
          <w:rFonts w:ascii="Times New Roman" w:hAnsi="Times New Roman" w:cs="Times New Roman"/>
          <w:sz w:val="24"/>
          <w:szCs w:val="24"/>
        </w:rPr>
        <w:t xml:space="preserve"> ОП по Красноармейскому району МО МВД РФ «Цивильский», </w:t>
      </w:r>
      <w:r w:rsidRPr="000E36B1">
        <w:rPr>
          <w:rFonts w:ascii="Times New Roman" w:hAnsi="Times New Roman"/>
          <w:sz w:val="24"/>
          <w:szCs w:val="24"/>
          <w:lang w:bidi="ru-RU"/>
        </w:rPr>
        <w:t>главы сельских поселений, руководители структурных  подразделений администрации Красноармейского района.</w:t>
      </w:r>
    </w:p>
    <w:p w:rsidR="00A80FFF" w:rsidRPr="000E36B1" w:rsidRDefault="00A80FFF" w:rsidP="00F21CD1">
      <w:pPr>
        <w:pStyle w:val="1"/>
        <w:tabs>
          <w:tab w:val="left" w:pos="-27"/>
          <w:tab w:val="left" w:pos="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B83643" w:rsidRPr="000E36B1" w:rsidRDefault="00B83643" w:rsidP="00F21CD1">
      <w:pPr>
        <w:shd w:val="clear" w:color="auto" w:fill="FFFFFF"/>
        <w:suppressAutoHyphens/>
        <w:spacing w:after="0" w:line="240" w:lineRule="auto"/>
        <w:ind w:right="193" w:firstLine="567"/>
        <w:rPr>
          <w:rFonts w:ascii="Times New Roman" w:hAnsi="Times New Roman" w:cs="Times New Roman"/>
          <w:b/>
          <w:sz w:val="24"/>
          <w:szCs w:val="24"/>
        </w:rPr>
      </w:pPr>
    </w:p>
    <w:p w:rsidR="00EB4EEC" w:rsidRPr="000E36B1" w:rsidRDefault="00730048" w:rsidP="00EB4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>1.</w:t>
      </w:r>
      <w:r w:rsidR="005E05FA" w:rsidRPr="000E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EC" w:rsidRPr="000E36B1">
        <w:rPr>
          <w:rFonts w:ascii="Times New Roman" w:hAnsi="Times New Roman" w:cs="Times New Roman"/>
          <w:b/>
          <w:sz w:val="24"/>
          <w:szCs w:val="24"/>
        </w:rPr>
        <w:t>О ходе выполнения Плана мероприятий по противодействию коррупции в администрации Красноармейского  района на 2019-2020 годы</w:t>
      </w:r>
    </w:p>
    <w:p w:rsidR="00EB4EEC" w:rsidRPr="000E36B1" w:rsidRDefault="00EB4EEC" w:rsidP="00E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Pr="000E36B1">
        <w:rPr>
          <w:rFonts w:ascii="Times New Roman" w:hAnsi="Times New Roman" w:cs="Times New Roman"/>
          <w:i/>
          <w:sz w:val="24"/>
          <w:szCs w:val="24"/>
        </w:rPr>
        <w:t xml:space="preserve">Иванов Валерий Юрьевич </w:t>
      </w:r>
      <w:r w:rsidRPr="000E36B1">
        <w:rPr>
          <w:rFonts w:ascii="Times New Roman" w:hAnsi="Times New Roman" w:cs="Times New Roman"/>
          <w:sz w:val="24"/>
          <w:szCs w:val="24"/>
        </w:rPr>
        <w:t xml:space="preserve">– заместитель главы  администрации Красноармейского района  - начальник отдела организационно-контрольной и кадровой работы </w:t>
      </w:r>
    </w:p>
    <w:p w:rsidR="005E05FA" w:rsidRPr="000E36B1" w:rsidRDefault="005E05FA" w:rsidP="00EB4EEC">
      <w:pPr>
        <w:shd w:val="clear" w:color="auto" w:fill="FFFFFF"/>
        <w:suppressAutoHyphens/>
        <w:spacing w:after="0" w:line="240" w:lineRule="auto"/>
        <w:ind w:right="193" w:firstLine="567"/>
        <w:rPr>
          <w:rFonts w:ascii="Times New Roman" w:hAnsi="Times New Roman"/>
          <w:b/>
          <w:sz w:val="24"/>
          <w:szCs w:val="24"/>
        </w:rPr>
      </w:pPr>
    </w:p>
    <w:p w:rsidR="00BF35EB" w:rsidRPr="000E36B1" w:rsidRDefault="00BF35EB" w:rsidP="00BF35EB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F35EB" w:rsidRPr="000E36B1" w:rsidRDefault="00BF35EB" w:rsidP="00E52ABB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sz w:val="24"/>
          <w:szCs w:val="24"/>
        </w:rPr>
      </w:pPr>
      <w:r w:rsidRPr="000E36B1">
        <w:rPr>
          <w:rFonts w:ascii="Times New Roman" w:hAnsi="Times New Roman"/>
          <w:sz w:val="24"/>
          <w:szCs w:val="24"/>
        </w:rPr>
        <w:t>1.1. Информацию Иванова В.Ю. принять к сведению.</w:t>
      </w:r>
    </w:p>
    <w:p w:rsidR="00E52ABB" w:rsidRDefault="00BF35EB" w:rsidP="00E52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/>
          <w:sz w:val="24"/>
          <w:szCs w:val="24"/>
        </w:rPr>
        <w:t xml:space="preserve">1.2. </w:t>
      </w:r>
      <w:r w:rsidR="00E52ABB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администрации Красноармейского района поручить, главам сельских поселений и руководителям муниципальных учреждений рекомендовать продолжить работу по реализации Плана мероприятий по противодействию коррупции. </w:t>
      </w:r>
    </w:p>
    <w:p w:rsidR="00E52ABB" w:rsidRPr="000E36B1" w:rsidRDefault="00E52ABB" w:rsidP="00E52ABB">
      <w:pPr>
        <w:pStyle w:val="1"/>
        <w:tabs>
          <w:tab w:val="left" w:pos="0"/>
        </w:tabs>
        <w:spacing w:before="0" w:beforeAutospacing="0" w:after="0" w:afterAutospacing="0"/>
        <w:ind w:left="48" w:firstLine="378"/>
        <w:jc w:val="both"/>
        <w:rPr>
          <w:rFonts w:ascii="Times New Roman" w:hAnsi="Times New Roman"/>
          <w:b/>
          <w:sz w:val="24"/>
          <w:szCs w:val="24"/>
        </w:rPr>
      </w:pPr>
      <w:r w:rsidRPr="000E36B1">
        <w:rPr>
          <w:rFonts w:ascii="Times New Roman" w:hAnsi="Times New Roman"/>
          <w:b/>
          <w:sz w:val="24"/>
          <w:szCs w:val="24"/>
        </w:rPr>
        <w:t>Срок: постоянно.</w:t>
      </w:r>
    </w:p>
    <w:p w:rsidR="001E7FD2" w:rsidRPr="000E36B1" w:rsidRDefault="001E7FD2" w:rsidP="00E52ABB">
      <w:pPr>
        <w:pStyle w:val="1"/>
        <w:tabs>
          <w:tab w:val="left" w:pos="0"/>
        </w:tabs>
        <w:spacing w:before="0" w:beforeAutospacing="0" w:after="0" w:afterAutospacing="0"/>
        <w:ind w:left="48" w:firstLine="378"/>
        <w:jc w:val="both"/>
        <w:rPr>
          <w:rFonts w:ascii="Times New Roman" w:hAnsi="Times New Roman"/>
          <w:sz w:val="24"/>
          <w:szCs w:val="24"/>
        </w:rPr>
      </w:pPr>
    </w:p>
    <w:p w:rsidR="00EB4EEC" w:rsidRPr="000E36B1" w:rsidRDefault="00A11BEC" w:rsidP="00EB4EEC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4EEC" w:rsidRPr="000E36B1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Совета по противодействию коррупции в Красноармейском  районе Чувашской Республики на 2020 год. </w:t>
      </w:r>
    </w:p>
    <w:p w:rsidR="00EB4EEC" w:rsidRPr="000E36B1" w:rsidRDefault="00EB4EEC" w:rsidP="00E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Pr="000E36B1">
        <w:rPr>
          <w:rFonts w:ascii="Times New Roman" w:hAnsi="Times New Roman" w:cs="Times New Roman"/>
          <w:i/>
          <w:sz w:val="24"/>
          <w:szCs w:val="24"/>
        </w:rPr>
        <w:t xml:space="preserve">Иванов Валерий Юрьевич </w:t>
      </w:r>
      <w:r w:rsidRPr="000E36B1">
        <w:rPr>
          <w:rFonts w:ascii="Times New Roman" w:hAnsi="Times New Roman" w:cs="Times New Roman"/>
          <w:sz w:val="24"/>
          <w:szCs w:val="24"/>
        </w:rPr>
        <w:t xml:space="preserve">– заместитель главы  администрации Красноармейского района  - начальник отдела организационно-контрольной и кадровой работы </w:t>
      </w:r>
    </w:p>
    <w:p w:rsidR="00EB4EEC" w:rsidRPr="000E36B1" w:rsidRDefault="00EB4EEC" w:rsidP="00EB4EE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24668" w:rsidRPr="000E36B1" w:rsidRDefault="00524668" w:rsidP="00524668">
      <w:pPr>
        <w:pStyle w:val="20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0E36B1">
        <w:rPr>
          <w:sz w:val="24"/>
          <w:szCs w:val="24"/>
          <w:lang w:eastAsia="ru-RU" w:bidi="ru-RU"/>
        </w:rPr>
        <w:t xml:space="preserve">       Решили:</w:t>
      </w:r>
    </w:p>
    <w:p w:rsidR="00524668" w:rsidRPr="000E36B1" w:rsidRDefault="00524668" w:rsidP="00524668">
      <w:pPr>
        <w:pStyle w:val="30"/>
        <w:shd w:val="clear" w:color="auto" w:fill="auto"/>
        <w:tabs>
          <w:tab w:val="left" w:pos="1145"/>
        </w:tabs>
        <w:spacing w:after="0" w:line="240" w:lineRule="auto"/>
        <w:ind w:right="240" w:firstLine="567"/>
        <w:jc w:val="both"/>
        <w:rPr>
          <w:sz w:val="24"/>
          <w:szCs w:val="24"/>
        </w:rPr>
      </w:pPr>
      <w:r w:rsidRPr="000E36B1">
        <w:rPr>
          <w:sz w:val="24"/>
          <w:szCs w:val="24"/>
          <w:lang w:eastAsia="ru-RU" w:bidi="ru-RU"/>
        </w:rPr>
        <w:t>2.1.Утвердить план работы Совета по противодействию коррупции в Красноар</w:t>
      </w:r>
      <w:r w:rsidRPr="000E36B1">
        <w:rPr>
          <w:sz w:val="24"/>
          <w:szCs w:val="24"/>
          <w:lang w:eastAsia="ru-RU" w:bidi="ru-RU"/>
        </w:rPr>
        <w:softHyphen/>
        <w:t>мейском районе Чувашской Республики на 2020 год.</w:t>
      </w:r>
      <w:r w:rsidRPr="000E36B1">
        <w:rPr>
          <w:sz w:val="24"/>
          <w:szCs w:val="24"/>
        </w:rPr>
        <w:t xml:space="preserve"> </w:t>
      </w:r>
    </w:p>
    <w:p w:rsidR="00524668" w:rsidRPr="000E36B1" w:rsidRDefault="00524668" w:rsidP="00524668">
      <w:pPr>
        <w:pStyle w:val="30"/>
        <w:shd w:val="clear" w:color="auto" w:fill="auto"/>
        <w:tabs>
          <w:tab w:val="left" w:pos="1145"/>
        </w:tabs>
        <w:spacing w:after="0" w:line="240" w:lineRule="auto"/>
        <w:ind w:right="240" w:firstLine="567"/>
        <w:jc w:val="both"/>
        <w:rPr>
          <w:sz w:val="24"/>
          <w:szCs w:val="24"/>
        </w:rPr>
      </w:pPr>
      <w:r w:rsidRPr="000E36B1">
        <w:rPr>
          <w:sz w:val="24"/>
          <w:szCs w:val="24"/>
          <w:lang w:eastAsia="ru-RU" w:bidi="ru-RU"/>
        </w:rPr>
        <w:t xml:space="preserve">2.2.Отделу организационно-контрольной и кадровой работы администрации Красноармейского района (Иванов В.Ю.) обеспечить деятельность Совета по противодействию </w:t>
      </w:r>
      <w:proofErr w:type="gramStart"/>
      <w:r w:rsidRPr="000E36B1">
        <w:rPr>
          <w:sz w:val="24"/>
          <w:szCs w:val="24"/>
          <w:lang w:eastAsia="ru-RU" w:bidi="ru-RU"/>
        </w:rPr>
        <w:t>коррупции</w:t>
      </w:r>
      <w:proofErr w:type="gramEnd"/>
      <w:r w:rsidRPr="000E36B1">
        <w:rPr>
          <w:sz w:val="24"/>
          <w:szCs w:val="24"/>
          <w:lang w:eastAsia="ru-RU" w:bidi="ru-RU"/>
        </w:rPr>
        <w:t xml:space="preserve"> в Красноармейском районе согласно утвержденно</w:t>
      </w:r>
      <w:r w:rsidRPr="000E36B1">
        <w:rPr>
          <w:sz w:val="24"/>
          <w:szCs w:val="24"/>
          <w:lang w:eastAsia="ru-RU" w:bidi="ru-RU"/>
        </w:rPr>
        <w:softHyphen/>
        <w:t>му плану на 2020 год.</w:t>
      </w:r>
      <w:r w:rsidRPr="000E36B1">
        <w:rPr>
          <w:sz w:val="24"/>
          <w:szCs w:val="24"/>
        </w:rPr>
        <w:tab/>
      </w:r>
    </w:p>
    <w:p w:rsidR="00E52ABB" w:rsidRPr="000E36B1" w:rsidRDefault="00E52ABB" w:rsidP="00E52ABB">
      <w:pPr>
        <w:pStyle w:val="1"/>
        <w:tabs>
          <w:tab w:val="left" w:pos="0"/>
        </w:tabs>
        <w:spacing w:before="0" w:beforeAutospacing="0" w:after="0" w:afterAutospacing="0"/>
        <w:ind w:left="48" w:firstLine="378"/>
        <w:jc w:val="both"/>
        <w:rPr>
          <w:rFonts w:ascii="Times New Roman" w:hAnsi="Times New Roman"/>
          <w:b/>
          <w:sz w:val="24"/>
          <w:szCs w:val="24"/>
        </w:rPr>
      </w:pPr>
      <w:r w:rsidRPr="000E36B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в течение 2020 года</w:t>
      </w:r>
      <w:r w:rsidRPr="000E36B1">
        <w:rPr>
          <w:rFonts w:ascii="Times New Roman" w:hAnsi="Times New Roman"/>
          <w:b/>
          <w:sz w:val="24"/>
          <w:szCs w:val="24"/>
        </w:rPr>
        <w:t>.</w:t>
      </w:r>
    </w:p>
    <w:p w:rsidR="00566C30" w:rsidRPr="000E36B1" w:rsidRDefault="00566C30" w:rsidP="00F21C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B4EEC" w:rsidRPr="000E36B1" w:rsidRDefault="00464A39" w:rsidP="00EB4EE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0" w:rsidRPr="000E36B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4EEC" w:rsidRPr="000E36B1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противодействию коррупции в администрации </w:t>
      </w:r>
      <w:proofErr w:type="spellStart"/>
      <w:r w:rsidR="00EB4EEC" w:rsidRPr="000E36B1">
        <w:rPr>
          <w:rFonts w:ascii="Times New Roman" w:hAnsi="Times New Roman" w:cs="Times New Roman"/>
          <w:b/>
          <w:sz w:val="24"/>
          <w:szCs w:val="24"/>
        </w:rPr>
        <w:t>Пикшикского</w:t>
      </w:r>
      <w:proofErr w:type="spellEnd"/>
      <w:r w:rsidR="00EB4EEC" w:rsidRPr="000E36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B4EEC" w:rsidRPr="000E36B1" w:rsidRDefault="00EB4EEC" w:rsidP="00EB4EEC">
      <w:pPr>
        <w:spacing w:after="0" w:line="240" w:lineRule="auto"/>
        <w:rPr>
          <w:b/>
          <w:sz w:val="24"/>
          <w:szCs w:val="24"/>
          <w:lang w:bidi="ru-RU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     Докладывает </w:t>
      </w:r>
      <w:r w:rsidRPr="000E36B1">
        <w:rPr>
          <w:rFonts w:ascii="Times New Roman" w:hAnsi="Times New Roman" w:cs="Times New Roman"/>
          <w:i/>
          <w:sz w:val="24"/>
          <w:szCs w:val="24"/>
        </w:rPr>
        <w:t xml:space="preserve">Фомин Валерий Юрьевич </w:t>
      </w:r>
      <w:r w:rsidRPr="000E36B1">
        <w:rPr>
          <w:rFonts w:ascii="Times New Roman" w:hAnsi="Times New Roman" w:cs="Times New Roman"/>
          <w:sz w:val="24"/>
          <w:szCs w:val="24"/>
        </w:rPr>
        <w:t xml:space="preserve">– глава </w:t>
      </w:r>
      <w:proofErr w:type="spellStart"/>
      <w:r w:rsidRPr="000E36B1">
        <w:rPr>
          <w:rFonts w:ascii="Times New Roman" w:hAnsi="Times New Roman" w:cs="Times New Roman"/>
          <w:sz w:val="24"/>
          <w:szCs w:val="24"/>
        </w:rPr>
        <w:t>Пикшикского</w:t>
      </w:r>
      <w:proofErr w:type="spellEnd"/>
      <w:r w:rsidRPr="000E36B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EB4EEC" w:rsidRPr="000E36B1" w:rsidRDefault="00EB4EEC" w:rsidP="00EB4EEC">
      <w:pPr>
        <w:pStyle w:val="a7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64A39" w:rsidRPr="000E36B1" w:rsidRDefault="00464A39" w:rsidP="00EB4EEC">
      <w:pPr>
        <w:pStyle w:val="a7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E36B1">
        <w:rPr>
          <w:rFonts w:ascii="Times New Roman" w:hAnsi="Times New Roman"/>
          <w:b/>
          <w:sz w:val="24"/>
          <w:szCs w:val="24"/>
        </w:rPr>
        <w:t>Решили:</w:t>
      </w:r>
    </w:p>
    <w:p w:rsidR="00464A39" w:rsidRPr="000E36B1" w:rsidRDefault="00344680" w:rsidP="00F21CD1">
      <w:pPr>
        <w:pStyle w:val="1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0E36B1">
        <w:rPr>
          <w:rFonts w:ascii="Times New Roman" w:hAnsi="Times New Roman"/>
          <w:sz w:val="24"/>
          <w:szCs w:val="24"/>
        </w:rPr>
        <w:t>3</w:t>
      </w:r>
      <w:r w:rsidR="00464A39" w:rsidRPr="000E36B1">
        <w:rPr>
          <w:rFonts w:ascii="Times New Roman" w:hAnsi="Times New Roman"/>
          <w:sz w:val="24"/>
          <w:szCs w:val="24"/>
        </w:rPr>
        <w:t xml:space="preserve">.1. Информацию </w:t>
      </w:r>
      <w:r w:rsidR="00B23D50" w:rsidRPr="000E36B1">
        <w:rPr>
          <w:rFonts w:ascii="Times New Roman" w:hAnsi="Times New Roman"/>
          <w:sz w:val="24"/>
          <w:szCs w:val="24"/>
        </w:rPr>
        <w:t>Фомина В.Ю.</w:t>
      </w:r>
      <w:r w:rsidR="00464A39" w:rsidRPr="000E36B1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E649A" w:rsidRPr="001E649A" w:rsidRDefault="00B23D50" w:rsidP="001E649A">
      <w:pPr>
        <w:shd w:val="clear" w:color="auto" w:fill="FFFFFF"/>
        <w:spacing w:after="0" w:line="312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E649A">
        <w:rPr>
          <w:rFonts w:ascii="Times New Roman" w:hAnsi="Times New Roman" w:cs="Times New Roman"/>
          <w:sz w:val="24"/>
          <w:szCs w:val="24"/>
        </w:rPr>
        <w:t xml:space="preserve">3.2. Рекомендовать главам  сельских поселений Красноармейского района </w:t>
      </w:r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 xml:space="preserve">продолжить проведение проверок соблюдения законодательства о муниципальной службе </w:t>
      </w:r>
      <w:proofErr w:type="gramStart"/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 xml:space="preserve"> о противодействии коррупции в администрациях сельских поселений района, уделяя особое внимание на соблюдение муниципальными служащими ограничений и запретов, ис</w:t>
      </w:r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ения обязанностей, установленных в целях противодействия коррупции, требований к </w:t>
      </w:r>
      <w:r w:rsidR="001E649A" w:rsidRPr="001E64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ужебному поведению и (или) требований об урегулировании конфликта интересов. </w:t>
      </w:r>
    </w:p>
    <w:p w:rsidR="00B23D50" w:rsidRPr="001E649A" w:rsidRDefault="001E649A" w:rsidP="001E649A">
      <w:pPr>
        <w:shd w:val="clear" w:color="auto" w:fill="FFFFFF"/>
        <w:spacing w:after="0" w:line="312" w:lineRule="exact"/>
        <w:ind w:left="317" w:firstLine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3D50" w:rsidRPr="001E649A">
        <w:rPr>
          <w:rFonts w:ascii="Times New Roman" w:hAnsi="Times New Roman" w:cs="Times New Roman"/>
          <w:b/>
          <w:sz w:val="24"/>
          <w:szCs w:val="24"/>
        </w:rPr>
        <w:t>Срок: постоянно.</w:t>
      </w:r>
    </w:p>
    <w:p w:rsidR="00566C30" w:rsidRPr="000E36B1" w:rsidRDefault="00566C30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2D2" w:rsidRPr="000E36B1" w:rsidRDefault="00566C30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sz w:val="24"/>
          <w:szCs w:val="24"/>
        </w:rPr>
      </w:pPr>
      <w:r w:rsidRPr="000E36B1">
        <w:rPr>
          <w:rFonts w:ascii="Times New Roman" w:hAnsi="Times New Roman"/>
          <w:sz w:val="24"/>
          <w:szCs w:val="24"/>
        </w:rPr>
        <w:t xml:space="preserve">    </w:t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  <w:r w:rsidR="00C23102" w:rsidRPr="000E36B1">
        <w:rPr>
          <w:rFonts w:ascii="Times New Roman" w:hAnsi="Times New Roman"/>
          <w:sz w:val="24"/>
          <w:szCs w:val="24"/>
        </w:rPr>
        <w:tab/>
      </w:r>
    </w:p>
    <w:p w:rsidR="00036144" w:rsidRPr="000E36B1" w:rsidRDefault="00036144" w:rsidP="00F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036144" w:rsidRPr="000E36B1" w:rsidRDefault="00036144" w:rsidP="00F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</w:p>
    <w:p w:rsidR="009018D0" w:rsidRPr="000E36B1" w:rsidRDefault="00036144" w:rsidP="00F7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B1">
        <w:rPr>
          <w:rFonts w:ascii="Times New Roman" w:hAnsi="Times New Roman" w:cs="Times New Roman"/>
          <w:sz w:val="24"/>
          <w:szCs w:val="24"/>
        </w:rPr>
        <w:t xml:space="preserve">Красноармейского района              </w:t>
      </w:r>
      <w:r w:rsidRPr="000E36B1">
        <w:rPr>
          <w:rFonts w:ascii="Times New Roman" w:hAnsi="Times New Roman" w:cs="Times New Roman"/>
          <w:sz w:val="24"/>
          <w:szCs w:val="24"/>
        </w:rPr>
        <w:tab/>
      </w:r>
      <w:r w:rsidRPr="000E36B1">
        <w:rPr>
          <w:rFonts w:ascii="Times New Roman" w:hAnsi="Times New Roman" w:cs="Times New Roman"/>
          <w:sz w:val="24"/>
          <w:szCs w:val="24"/>
        </w:rPr>
        <w:tab/>
      </w:r>
      <w:r w:rsidRPr="000E36B1">
        <w:rPr>
          <w:rFonts w:ascii="Times New Roman" w:hAnsi="Times New Roman" w:cs="Times New Roman"/>
          <w:sz w:val="24"/>
          <w:szCs w:val="24"/>
        </w:rPr>
        <w:tab/>
      </w:r>
      <w:r w:rsidRPr="000E36B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0E36B1">
        <w:rPr>
          <w:rFonts w:ascii="Times New Roman" w:hAnsi="Times New Roman" w:cs="Times New Roman"/>
          <w:sz w:val="24"/>
          <w:szCs w:val="24"/>
        </w:rPr>
        <w:tab/>
        <w:t xml:space="preserve">   В.И. Петров           </w:t>
      </w:r>
      <w:r w:rsidR="00CC79C2" w:rsidRPr="000E36B1">
        <w:rPr>
          <w:rFonts w:ascii="Times New Roman" w:hAnsi="Times New Roman" w:cs="Times New Roman"/>
          <w:sz w:val="24"/>
          <w:szCs w:val="24"/>
        </w:rPr>
        <w:tab/>
      </w:r>
    </w:p>
    <w:sectPr w:rsidR="009018D0" w:rsidRPr="000E36B1" w:rsidSect="00F21CD1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5FB"/>
    <w:multiLevelType w:val="multilevel"/>
    <w:tmpl w:val="3FF05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>
    <w:nsid w:val="0F2363E6"/>
    <w:multiLevelType w:val="hybridMultilevel"/>
    <w:tmpl w:val="69CC174E"/>
    <w:lvl w:ilvl="0" w:tplc="3C6ED47E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6292D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D9E7D6B"/>
    <w:multiLevelType w:val="hybridMultilevel"/>
    <w:tmpl w:val="1A78D810"/>
    <w:lvl w:ilvl="0" w:tplc="066E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C7685"/>
    <w:multiLevelType w:val="multilevel"/>
    <w:tmpl w:val="5C302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5060A02"/>
    <w:multiLevelType w:val="multilevel"/>
    <w:tmpl w:val="613CB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36B18"/>
    <w:multiLevelType w:val="multilevel"/>
    <w:tmpl w:val="E3805E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7">
    <w:nsid w:val="3C6A630F"/>
    <w:multiLevelType w:val="hybridMultilevel"/>
    <w:tmpl w:val="478E8C06"/>
    <w:lvl w:ilvl="0" w:tplc="1F36E16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3F9B5A32"/>
    <w:multiLevelType w:val="hybridMultilevel"/>
    <w:tmpl w:val="1A36D320"/>
    <w:lvl w:ilvl="0" w:tplc="F8F0A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117FD"/>
    <w:multiLevelType w:val="hybridMultilevel"/>
    <w:tmpl w:val="919CB6DE"/>
    <w:lvl w:ilvl="0" w:tplc="1CDEC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84739C"/>
    <w:multiLevelType w:val="hybridMultilevel"/>
    <w:tmpl w:val="1C5AEF04"/>
    <w:lvl w:ilvl="0" w:tplc="EBB29BFE">
      <w:start w:val="1"/>
      <w:numFmt w:val="decimal"/>
      <w:lvlText w:val="%1."/>
      <w:lvlJc w:val="left"/>
      <w:pPr>
        <w:ind w:left="786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365F3A"/>
    <w:multiLevelType w:val="multilevel"/>
    <w:tmpl w:val="04D48F6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37E6B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470B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0D04B4"/>
    <w:multiLevelType w:val="hybridMultilevel"/>
    <w:tmpl w:val="92FEBA3A"/>
    <w:lvl w:ilvl="0" w:tplc="DC229B34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6CCF1C19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0C75865"/>
    <w:multiLevelType w:val="hybridMultilevel"/>
    <w:tmpl w:val="339AE816"/>
    <w:lvl w:ilvl="0" w:tplc="BAD40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47F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2C"/>
    <w:rsid w:val="0000185B"/>
    <w:rsid w:val="00015A04"/>
    <w:rsid w:val="00036144"/>
    <w:rsid w:val="00053F5B"/>
    <w:rsid w:val="00056586"/>
    <w:rsid w:val="00073F6A"/>
    <w:rsid w:val="00087B06"/>
    <w:rsid w:val="000905EE"/>
    <w:rsid w:val="00095C30"/>
    <w:rsid w:val="000B3B00"/>
    <w:rsid w:val="000C174E"/>
    <w:rsid w:val="000E36B1"/>
    <w:rsid w:val="001174C6"/>
    <w:rsid w:val="001316DF"/>
    <w:rsid w:val="0014376C"/>
    <w:rsid w:val="00146784"/>
    <w:rsid w:val="00171474"/>
    <w:rsid w:val="001819EA"/>
    <w:rsid w:val="00195E48"/>
    <w:rsid w:val="001C5616"/>
    <w:rsid w:val="001D3CEF"/>
    <w:rsid w:val="001E1A57"/>
    <w:rsid w:val="001E649A"/>
    <w:rsid w:val="001E7FD2"/>
    <w:rsid w:val="0022401F"/>
    <w:rsid w:val="00276FFB"/>
    <w:rsid w:val="0028094E"/>
    <w:rsid w:val="002B7198"/>
    <w:rsid w:val="0030407B"/>
    <w:rsid w:val="0031372E"/>
    <w:rsid w:val="003148C4"/>
    <w:rsid w:val="00314B7F"/>
    <w:rsid w:val="00344680"/>
    <w:rsid w:val="00356878"/>
    <w:rsid w:val="00367867"/>
    <w:rsid w:val="00373FEC"/>
    <w:rsid w:val="003B4DCE"/>
    <w:rsid w:val="003D1B0B"/>
    <w:rsid w:val="003E3032"/>
    <w:rsid w:val="004226AC"/>
    <w:rsid w:val="00427A07"/>
    <w:rsid w:val="00464A39"/>
    <w:rsid w:val="00470ACA"/>
    <w:rsid w:val="00486361"/>
    <w:rsid w:val="004940B4"/>
    <w:rsid w:val="004C4030"/>
    <w:rsid w:val="005016AF"/>
    <w:rsid w:val="00510F2D"/>
    <w:rsid w:val="00524668"/>
    <w:rsid w:val="00566C30"/>
    <w:rsid w:val="00586617"/>
    <w:rsid w:val="00591F72"/>
    <w:rsid w:val="005B3093"/>
    <w:rsid w:val="005E05FA"/>
    <w:rsid w:val="005E4F9F"/>
    <w:rsid w:val="005F2F35"/>
    <w:rsid w:val="006019CB"/>
    <w:rsid w:val="0062217E"/>
    <w:rsid w:val="0066181E"/>
    <w:rsid w:val="0066221F"/>
    <w:rsid w:val="00676569"/>
    <w:rsid w:val="006842D8"/>
    <w:rsid w:val="006B478E"/>
    <w:rsid w:val="006C366B"/>
    <w:rsid w:val="006D00BA"/>
    <w:rsid w:val="0072348B"/>
    <w:rsid w:val="00730048"/>
    <w:rsid w:val="007D3A1F"/>
    <w:rsid w:val="0080063F"/>
    <w:rsid w:val="0082122B"/>
    <w:rsid w:val="00827529"/>
    <w:rsid w:val="0084267B"/>
    <w:rsid w:val="00872ED1"/>
    <w:rsid w:val="008914D0"/>
    <w:rsid w:val="008A124E"/>
    <w:rsid w:val="008A616C"/>
    <w:rsid w:val="008B02EB"/>
    <w:rsid w:val="008D0CAC"/>
    <w:rsid w:val="008E0CCF"/>
    <w:rsid w:val="008E6C13"/>
    <w:rsid w:val="009018D0"/>
    <w:rsid w:val="0091063E"/>
    <w:rsid w:val="00945A0C"/>
    <w:rsid w:val="0098425D"/>
    <w:rsid w:val="00995388"/>
    <w:rsid w:val="00997DAE"/>
    <w:rsid w:val="009C4B5D"/>
    <w:rsid w:val="009F7983"/>
    <w:rsid w:val="00A007D5"/>
    <w:rsid w:val="00A036D6"/>
    <w:rsid w:val="00A11BEC"/>
    <w:rsid w:val="00A167FA"/>
    <w:rsid w:val="00A52356"/>
    <w:rsid w:val="00A80FFF"/>
    <w:rsid w:val="00A91FB8"/>
    <w:rsid w:val="00A93E50"/>
    <w:rsid w:val="00AD3E99"/>
    <w:rsid w:val="00AE5206"/>
    <w:rsid w:val="00B053FD"/>
    <w:rsid w:val="00B23D50"/>
    <w:rsid w:val="00B372D2"/>
    <w:rsid w:val="00B40797"/>
    <w:rsid w:val="00B72E7D"/>
    <w:rsid w:val="00B8252C"/>
    <w:rsid w:val="00B83643"/>
    <w:rsid w:val="00B87AD2"/>
    <w:rsid w:val="00BA49DD"/>
    <w:rsid w:val="00BA7630"/>
    <w:rsid w:val="00BC289F"/>
    <w:rsid w:val="00BC6BB8"/>
    <w:rsid w:val="00BF35EB"/>
    <w:rsid w:val="00C03695"/>
    <w:rsid w:val="00C23102"/>
    <w:rsid w:val="00C33B25"/>
    <w:rsid w:val="00C361BB"/>
    <w:rsid w:val="00C94E6F"/>
    <w:rsid w:val="00CB78AB"/>
    <w:rsid w:val="00CC1CA3"/>
    <w:rsid w:val="00CC79C2"/>
    <w:rsid w:val="00CE4396"/>
    <w:rsid w:val="00CF649E"/>
    <w:rsid w:val="00D01692"/>
    <w:rsid w:val="00D07A38"/>
    <w:rsid w:val="00D1166E"/>
    <w:rsid w:val="00D615B0"/>
    <w:rsid w:val="00D7495A"/>
    <w:rsid w:val="00DF053F"/>
    <w:rsid w:val="00E03425"/>
    <w:rsid w:val="00E07001"/>
    <w:rsid w:val="00E52ABB"/>
    <w:rsid w:val="00E700B8"/>
    <w:rsid w:val="00E94948"/>
    <w:rsid w:val="00E94EDD"/>
    <w:rsid w:val="00EB4EEC"/>
    <w:rsid w:val="00EC1F81"/>
    <w:rsid w:val="00ED3F4D"/>
    <w:rsid w:val="00F00D62"/>
    <w:rsid w:val="00F21CD1"/>
    <w:rsid w:val="00F34102"/>
    <w:rsid w:val="00F5309C"/>
    <w:rsid w:val="00F53A9D"/>
    <w:rsid w:val="00F5758F"/>
    <w:rsid w:val="00F626A2"/>
    <w:rsid w:val="00F62A0E"/>
    <w:rsid w:val="00F70C49"/>
    <w:rsid w:val="00F747DE"/>
    <w:rsid w:val="00F878EB"/>
    <w:rsid w:val="00FB5092"/>
    <w:rsid w:val="00FC1685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4DCE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64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F64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CF649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F649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F649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aliases w:val="основа"/>
    <w:link w:val="a9"/>
    <w:uiPriority w:val="1"/>
    <w:qFormat/>
    <w:rsid w:val="00C9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DCE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7FD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D2"/>
    <w:pPr>
      <w:widowControl w:val="0"/>
      <w:shd w:val="clear" w:color="auto" w:fill="FFFFFF"/>
      <w:spacing w:after="0" w:line="293" w:lineRule="exact"/>
      <w:ind w:hanging="320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3">
    <w:name w:val="Основной текст (3)"/>
    <w:basedOn w:val="a0"/>
    <w:rsid w:val="001E7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F878E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3"/>
    <w:basedOn w:val="a"/>
    <w:link w:val="ac"/>
    <w:rsid w:val="00F878E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character" w:customStyle="1" w:styleId="a9">
    <w:name w:val="Без интервала Знак"/>
    <w:aliases w:val="основа Знак"/>
    <w:link w:val="a8"/>
    <w:uiPriority w:val="1"/>
    <w:rsid w:val="0003614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B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4DCE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64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F64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CF649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F649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F649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aliases w:val="основа"/>
    <w:link w:val="a9"/>
    <w:uiPriority w:val="1"/>
    <w:qFormat/>
    <w:rsid w:val="00C9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DCE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7FD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D2"/>
    <w:pPr>
      <w:widowControl w:val="0"/>
      <w:shd w:val="clear" w:color="auto" w:fill="FFFFFF"/>
      <w:spacing w:after="0" w:line="293" w:lineRule="exact"/>
      <w:ind w:hanging="320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3">
    <w:name w:val="Основной текст (3)"/>
    <w:basedOn w:val="a0"/>
    <w:rsid w:val="001E7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F878E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3"/>
    <w:basedOn w:val="a"/>
    <w:link w:val="ac"/>
    <w:rsid w:val="00F878E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character" w:customStyle="1" w:styleId="a9">
    <w:name w:val="Без интервала Знак"/>
    <w:aliases w:val="основа Знак"/>
    <w:link w:val="a8"/>
    <w:uiPriority w:val="1"/>
    <w:rsid w:val="0003614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B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7876-C4D8-4423-A3B5-A01E1A0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ам</dc:creator>
  <cp:lastModifiedBy>Анжелика Петрова</cp:lastModifiedBy>
  <cp:revision>15</cp:revision>
  <cp:lastPrinted>2019-12-17T07:26:00Z</cp:lastPrinted>
  <dcterms:created xsi:type="dcterms:W3CDTF">2019-09-30T11:26:00Z</dcterms:created>
  <dcterms:modified xsi:type="dcterms:W3CDTF">2019-12-17T07:26:00Z</dcterms:modified>
</cp:coreProperties>
</file>